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F3" w:rsidRPr="0046340D" w:rsidRDefault="00AF16F3" w:rsidP="00AF16F3">
      <w:pPr>
        <w:autoSpaceDE w:val="0"/>
        <w:autoSpaceDN w:val="0"/>
        <w:adjustRightInd w:val="0"/>
        <w:ind w:left="-1134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7009071" cy="8463516"/>
            <wp:effectExtent l="19050" t="0" r="1329" b="0"/>
            <wp:docPr id="2" name="Рисунок 1" descr="План антитеррор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антитеррор скан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07824" cy="846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81" w:rsidRDefault="00E64181" w:rsidP="00C36E1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923" w:type="dxa"/>
        <w:tblCellSpacing w:w="-8" w:type="dxa"/>
        <w:tblInd w:w="-25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23"/>
        <w:gridCol w:w="5957"/>
        <w:gridCol w:w="1597"/>
        <w:gridCol w:w="1946"/>
      </w:tblGrid>
      <w:tr w:rsidR="007E4577" w:rsidRPr="0046340D" w:rsidTr="00AF16F3">
        <w:trPr>
          <w:tblCellSpacing w:w="-8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577" w:rsidRPr="0046340D" w:rsidRDefault="007E4577" w:rsidP="003B03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40D">
              <w:rPr>
                <w:sz w:val="28"/>
                <w:szCs w:val="28"/>
              </w:rPr>
              <w:t>5</w:t>
            </w:r>
          </w:p>
        </w:tc>
        <w:tc>
          <w:tcPr>
            <w:tcW w:w="5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577" w:rsidRPr="0046340D" w:rsidRDefault="007E4577" w:rsidP="003B03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40D">
              <w:rPr>
                <w:sz w:val="28"/>
                <w:szCs w:val="28"/>
              </w:rPr>
              <w:t xml:space="preserve">Проведение проверок состояния  эвакуационных выходов и путей эвакуации (исправность дверных замков, </w:t>
            </w:r>
            <w:proofErr w:type="spellStart"/>
            <w:r w:rsidRPr="0046340D">
              <w:rPr>
                <w:sz w:val="28"/>
                <w:szCs w:val="28"/>
              </w:rPr>
              <w:t>незагроможденность</w:t>
            </w:r>
            <w:proofErr w:type="spellEnd"/>
            <w:r w:rsidRPr="0046340D">
              <w:rPr>
                <w:sz w:val="28"/>
                <w:szCs w:val="28"/>
              </w:rPr>
              <w:t xml:space="preserve"> проходов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577" w:rsidRPr="0046340D" w:rsidRDefault="006E7E82" w:rsidP="003B03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7E82" w:rsidRDefault="006E7E82" w:rsidP="00C22B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В.С.</w:t>
            </w:r>
          </w:p>
          <w:p w:rsidR="007E4577" w:rsidRPr="006E7E82" w:rsidRDefault="00C36E1B" w:rsidP="006E7E82">
            <w:proofErr w:type="spellStart"/>
            <w:r>
              <w:t>Андрюш</w:t>
            </w:r>
            <w:r w:rsidR="006E7E82" w:rsidRPr="006E7E82">
              <w:t>енков</w:t>
            </w:r>
            <w:proofErr w:type="spellEnd"/>
            <w:r w:rsidR="006E7E82" w:rsidRPr="006E7E82">
              <w:t xml:space="preserve"> А.И.</w:t>
            </w:r>
          </w:p>
        </w:tc>
      </w:tr>
      <w:tr w:rsidR="006E7E82" w:rsidRPr="0046340D" w:rsidTr="00AF16F3">
        <w:trPr>
          <w:tblCellSpacing w:w="-8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7E82" w:rsidRPr="0046340D" w:rsidRDefault="006E7E82" w:rsidP="003B03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40D">
              <w:rPr>
                <w:sz w:val="28"/>
                <w:szCs w:val="28"/>
              </w:rPr>
              <w:t>6</w:t>
            </w:r>
          </w:p>
        </w:tc>
        <w:tc>
          <w:tcPr>
            <w:tcW w:w="5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7E82" w:rsidRPr="0046340D" w:rsidRDefault="006E7E82" w:rsidP="003B03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40D">
              <w:rPr>
                <w:sz w:val="28"/>
                <w:szCs w:val="28"/>
              </w:rPr>
              <w:t>Обеспечение хранения ключей от запасных выходов из здания на посту охраны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7E82" w:rsidRDefault="006E7E82">
            <w:r w:rsidRPr="002F7655">
              <w:rPr>
                <w:sz w:val="28"/>
                <w:szCs w:val="28"/>
              </w:rPr>
              <w:t>Весь период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7E82" w:rsidRDefault="006E7E82" w:rsidP="006E7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а В.С. </w:t>
            </w:r>
            <w:proofErr w:type="spellStart"/>
            <w:r w:rsidRPr="006E7E82">
              <w:t>Андрюшенков</w:t>
            </w:r>
            <w:proofErr w:type="spellEnd"/>
            <w:r w:rsidRPr="006E7E82">
              <w:t xml:space="preserve"> А.И.</w:t>
            </w:r>
            <w:r>
              <w:rPr>
                <w:sz w:val="28"/>
                <w:szCs w:val="28"/>
              </w:rPr>
              <w:t xml:space="preserve"> Донцов В.И.</w:t>
            </w:r>
          </w:p>
          <w:p w:rsidR="006E7E82" w:rsidRPr="0046340D" w:rsidRDefault="006E7E82" w:rsidP="006E7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С.И.</w:t>
            </w:r>
          </w:p>
        </w:tc>
      </w:tr>
      <w:tr w:rsidR="006E7E82" w:rsidRPr="0046340D" w:rsidTr="00AF16F3">
        <w:trPr>
          <w:tblCellSpacing w:w="-8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7E82" w:rsidRPr="0046340D" w:rsidRDefault="006E7E82" w:rsidP="003B03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40D">
              <w:rPr>
                <w:sz w:val="28"/>
                <w:szCs w:val="28"/>
              </w:rPr>
              <w:t>7</w:t>
            </w:r>
          </w:p>
        </w:tc>
        <w:tc>
          <w:tcPr>
            <w:tcW w:w="5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7E82" w:rsidRPr="0046340D" w:rsidRDefault="006E7E82" w:rsidP="003B03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40D">
              <w:rPr>
                <w:sz w:val="28"/>
                <w:szCs w:val="28"/>
              </w:rPr>
              <w:t xml:space="preserve">Проведение проверки системы звонкового и громкоговорящего оповещения сотрудников и обучающихся для доведения сигналов </w:t>
            </w:r>
            <w:proofErr w:type="gramStart"/>
            <w:r w:rsidRPr="0046340D">
              <w:rPr>
                <w:sz w:val="28"/>
                <w:szCs w:val="28"/>
              </w:rPr>
              <w:t>о</w:t>
            </w:r>
            <w:proofErr w:type="gramEnd"/>
            <w:r w:rsidRPr="0046340D">
              <w:rPr>
                <w:sz w:val="28"/>
                <w:szCs w:val="28"/>
              </w:rPr>
              <w:t xml:space="preserve"> эвакуаци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7E82" w:rsidRDefault="006E7E82">
            <w:r w:rsidRPr="002F7655">
              <w:rPr>
                <w:sz w:val="28"/>
                <w:szCs w:val="28"/>
              </w:rPr>
              <w:t>Весь период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7E82" w:rsidRPr="0046340D" w:rsidRDefault="006E7E82" w:rsidP="006E7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а В.С. </w:t>
            </w:r>
          </w:p>
          <w:p w:rsidR="006E7E82" w:rsidRPr="0046340D" w:rsidRDefault="006E7E82" w:rsidP="006E7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E7E82" w:rsidRPr="0046340D" w:rsidTr="00AF16F3">
        <w:trPr>
          <w:tblCellSpacing w:w="-8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E7E82" w:rsidRPr="0046340D" w:rsidRDefault="006E7E82" w:rsidP="003B03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40D">
              <w:rPr>
                <w:sz w:val="28"/>
                <w:szCs w:val="28"/>
              </w:rPr>
              <w:t>8</w:t>
            </w:r>
          </w:p>
        </w:tc>
        <w:tc>
          <w:tcPr>
            <w:tcW w:w="5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E7E82" w:rsidRPr="0046340D" w:rsidRDefault="006E7E82" w:rsidP="001146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40D">
              <w:rPr>
                <w:sz w:val="28"/>
                <w:szCs w:val="28"/>
              </w:rPr>
              <w:t xml:space="preserve">Заключение договоров на техническое обслуживание </w:t>
            </w:r>
            <w:r w:rsidR="001146EC">
              <w:rPr>
                <w:sz w:val="28"/>
                <w:szCs w:val="28"/>
              </w:rPr>
              <w:t>СРО</w:t>
            </w:r>
            <w:r w:rsidR="00ED6255">
              <w:rPr>
                <w:sz w:val="28"/>
                <w:szCs w:val="28"/>
              </w:rPr>
              <w:t xml:space="preserve"> «Рокот»</w:t>
            </w:r>
            <w:r w:rsidRPr="0046340D">
              <w:rPr>
                <w:sz w:val="28"/>
                <w:szCs w:val="28"/>
              </w:rPr>
              <w:t xml:space="preserve"> и пульта передачи сигнала в </w:t>
            </w:r>
            <w:r w:rsidR="00ED6255" w:rsidRPr="00ED6255">
              <w:rPr>
                <w:sz w:val="28"/>
                <w:szCs w:val="28"/>
              </w:rPr>
              <w:t>ФГКУ  Управление вневедомственной охраны войск национальной гвардии РФ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E7E82" w:rsidRDefault="006E7E82">
            <w:r w:rsidRPr="002F7655">
              <w:rPr>
                <w:sz w:val="28"/>
                <w:szCs w:val="28"/>
              </w:rPr>
              <w:t>Весь период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E7E82" w:rsidRPr="0046340D" w:rsidRDefault="006E7E82" w:rsidP="006E7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а В.С. </w:t>
            </w:r>
          </w:p>
          <w:p w:rsidR="006E7E82" w:rsidRPr="0046340D" w:rsidRDefault="006E7E82" w:rsidP="003B03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E7E82" w:rsidRPr="0046340D" w:rsidTr="00AF16F3">
        <w:trPr>
          <w:tblCellSpacing w:w="-8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7E82" w:rsidRPr="0046340D" w:rsidRDefault="006E7E82" w:rsidP="003B03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40D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5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7E82" w:rsidRPr="0046340D" w:rsidRDefault="006E7E82" w:rsidP="003B03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40D">
              <w:rPr>
                <w:sz w:val="28"/>
                <w:szCs w:val="28"/>
              </w:rPr>
              <w:t>Организация взаимодействия с правоохранительными органами, органами местного самоуправления, вспомогательными структурами и общественными организациями по вопросу антитеррористической защищенности школы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7E82" w:rsidRDefault="006E7E82">
            <w:r w:rsidRPr="002F7655">
              <w:rPr>
                <w:sz w:val="28"/>
                <w:szCs w:val="28"/>
              </w:rPr>
              <w:t>Весь период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46EC" w:rsidRDefault="001146EC" w:rsidP="001146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Т.Е.</w:t>
            </w:r>
          </w:p>
          <w:p w:rsidR="001146EC" w:rsidRDefault="001146EC" w:rsidP="001146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В.С.</w:t>
            </w:r>
          </w:p>
          <w:p w:rsidR="006E7E82" w:rsidRPr="0046340D" w:rsidRDefault="001146EC" w:rsidP="001146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качева Е.В.</w:t>
            </w:r>
          </w:p>
        </w:tc>
      </w:tr>
      <w:tr w:rsidR="007E4577" w:rsidRPr="0046340D" w:rsidTr="00AF16F3">
        <w:trPr>
          <w:tblCellSpacing w:w="-8" w:type="dxa"/>
        </w:trPr>
        <w:tc>
          <w:tcPr>
            <w:tcW w:w="9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577" w:rsidRPr="0046340D" w:rsidRDefault="006E5DB8" w:rsidP="006E5D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Обучение поведению в ситуации террористического акта</w:t>
            </w:r>
          </w:p>
        </w:tc>
      </w:tr>
      <w:tr w:rsidR="007E4577" w:rsidRPr="0046340D" w:rsidTr="00AF16F3">
        <w:trPr>
          <w:tblCellSpacing w:w="-8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577" w:rsidRPr="0046340D" w:rsidRDefault="007E4577" w:rsidP="003B03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40D">
              <w:rPr>
                <w:sz w:val="28"/>
                <w:szCs w:val="28"/>
              </w:rPr>
              <w:t>1</w:t>
            </w:r>
          </w:p>
        </w:tc>
        <w:tc>
          <w:tcPr>
            <w:tcW w:w="5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577" w:rsidRPr="0046340D" w:rsidRDefault="007E4577" w:rsidP="003B03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40D">
              <w:rPr>
                <w:sz w:val="28"/>
                <w:szCs w:val="28"/>
              </w:rPr>
              <w:t>Проведение систематических инструктажей с работниками  и обучающимися по темам:</w:t>
            </w:r>
          </w:p>
          <w:p w:rsidR="007E4577" w:rsidRPr="0046340D" w:rsidRDefault="007E4577" w:rsidP="003B03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40D">
              <w:rPr>
                <w:sz w:val="28"/>
                <w:szCs w:val="28"/>
              </w:rPr>
              <w:t>– действия при обнаружении подозрительных  взрывоопасных предметов;</w:t>
            </w:r>
          </w:p>
          <w:p w:rsidR="007E4577" w:rsidRPr="0046340D" w:rsidRDefault="007E4577" w:rsidP="003B03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40D">
              <w:rPr>
                <w:sz w:val="28"/>
                <w:szCs w:val="28"/>
              </w:rPr>
              <w:t>– действия при угрозе террористического акт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1064" w:rsidRDefault="00351064" w:rsidP="003B03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E4577" w:rsidRPr="001146EC" w:rsidRDefault="00351064" w:rsidP="00114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аз в полугодие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46EC" w:rsidRDefault="001146EC" w:rsidP="001146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В.С.</w:t>
            </w:r>
          </w:p>
          <w:p w:rsidR="007E4577" w:rsidRPr="0046340D" w:rsidRDefault="001146EC" w:rsidP="001146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качева Е.В.</w:t>
            </w:r>
          </w:p>
        </w:tc>
      </w:tr>
      <w:tr w:rsidR="007E4577" w:rsidRPr="0046340D" w:rsidTr="00AF16F3">
        <w:trPr>
          <w:tblCellSpacing w:w="-8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577" w:rsidRPr="0046340D" w:rsidRDefault="00D02DBE" w:rsidP="003B03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40D">
              <w:rPr>
                <w:sz w:val="28"/>
                <w:szCs w:val="28"/>
              </w:rPr>
              <w:t>2</w:t>
            </w:r>
          </w:p>
        </w:tc>
        <w:tc>
          <w:tcPr>
            <w:tcW w:w="5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577" w:rsidRPr="0046340D" w:rsidRDefault="007E4577" w:rsidP="001146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40D">
              <w:rPr>
                <w:sz w:val="28"/>
                <w:szCs w:val="28"/>
              </w:rPr>
              <w:t>Пров</w:t>
            </w:r>
            <w:r w:rsidR="009B64B6" w:rsidRPr="0046340D">
              <w:rPr>
                <w:sz w:val="28"/>
                <w:szCs w:val="28"/>
              </w:rPr>
              <w:t>ед</w:t>
            </w:r>
            <w:r w:rsidR="00D02DBE" w:rsidRPr="0046340D">
              <w:rPr>
                <w:sz w:val="28"/>
                <w:szCs w:val="28"/>
              </w:rPr>
              <w:t>ение инструктажей</w:t>
            </w:r>
            <w:r w:rsidR="009B64B6" w:rsidRPr="0046340D">
              <w:rPr>
                <w:sz w:val="28"/>
                <w:szCs w:val="28"/>
              </w:rPr>
              <w:t xml:space="preserve"> </w:t>
            </w:r>
            <w:r w:rsidRPr="0046340D">
              <w:rPr>
                <w:sz w:val="28"/>
                <w:szCs w:val="28"/>
              </w:rPr>
              <w:t xml:space="preserve"> по пропускному режиму в здание </w:t>
            </w:r>
            <w:r w:rsidR="001146EC">
              <w:rPr>
                <w:sz w:val="28"/>
                <w:szCs w:val="28"/>
              </w:rPr>
              <w:t>со сторожами</w:t>
            </w:r>
            <w:r w:rsidR="00ED6255">
              <w:rPr>
                <w:sz w:val="28"/>
                <w:szCs w:val="28"/>
              </w:rPr>
              <w:t>, гардеробщико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577" w:rsidRPr="0046340D" w:rsidRDefault="001146EC" w:rsidP="003B03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46EC" w:rsidRDefault="001146EC" w:rsidP="001146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В.С.</w:t>
            </w:r>
          </w:p>
          <w:p w:rsidR="007E4577" w:rsidRPr="0046340D" w:rsidRDefault="007E4577" w:rsidP="001146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4577" w:rsidRPr="0046340D" w:rsidTr="00AF16F3">
        <w:trPr>
          <w:tblCellSpacing w:w="-8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577" w:rsidRPr="0046340D" w:rsidRDefault="007E4577" w:rsidP="003B03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40D">
              <w:rPr>
                <w:sz w:val="28"/>
                <w:szCs w:val="28"/>
              </w:rPr>
              <w:t>4</w:t>
            </w:r>
          </w:p>
        </w:tc>
        <w:tc>
          <w:tcPr>
            <w:tcW w:w="5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577" w:rsidRPr="0046340D" w:rsidRDefault="007E4577" w:rsidP="00ED62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40D">
              <w:rPr>
                <w:sz w:val="28"/>
                <w:szCs w:val="28"/>
              </w:rPr>
              <w:t xml:space="preserve">Отработка практических действий по </w:t>
            </w:r>
            <w:r w:rsidR="00ED6255">
              <w:rPr>
                <w:sz w:val="28"/>
                <w:szCs w:val="28"/>
              </w:rPr>
              <w:t>эвакуации персонала и  уча</w:t>
            </w:r>
            <w:r w:rsidRPr="0046340D">
              <w:rPr>
                <w:sz w:val="28"/>
                <w:szCs w:val="28"/>
              </w:rPr>
              <w:t>щихся по сигналу тревог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1064" w:rsidRDefault="00351064" w:rsidP="003510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сентябрь 2016 г.</w:t>
            </w:r>
          </w:p>
          <w:p w:rsidR="00351064" w:rsidRPr="001146EC" w:rsidRDefault="00351064" w:rsidP="00351064">
            <w:pPr>
              <w:rPr>
                <w:sz w:val="28"/>
                <w:szCs w:val="28"/>
              </w:rPr>
            </w:pPr>
          </w:p>
          <w:p w:rsidR="00351064" w:rsidRDefault="00351064" w:rsidP="00351064">
            <w:pPr>
              <w:rPr>
                <w:sz w:val="28"/>
                <w:szCs w:val="28"/>
              </w:rPr>
            </w:pPr>
          </w:p>
          <w:p w:rsidR="007E4577" w:rsidRPr="0046340D" w:rsidRDefault="00351064" w:rsidP="003510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рта  2017  г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46EC" w:rsidRDefault="001146EC" w:rsidP="001146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В.С.</w:t>
            </w:r>
          </w:p>
          <w:p w:rsidR="007E4577" w:rsidRPr="0046340D" w:rsidRDefault="001146EC" w:rsidP="00114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качева Е.В.</w:t>
            </w:r>
          </w:p>
        </w:tc>
      </w:tr>
      <w:tr w:rsidR="00B20A21" w:rsidRPr="0046340D" w:rsidTr="00AF16F3">
        <w:trPr>
          <w:tblCellSpacing w:w="-8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0A21" w:rsidRPr="0046340D" w:rsidRDefault="00B20A21" w:rsidP="003B03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0A21" w:rsidRPr="0046340D" w:rsidRDefault="00B20A21" w:rsidP="001146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40D">
              <w:rPr>
                <w:sz w:val="28"/>
                <w:szCs w:val="28"/>
              </w:rPr>
              <w:t>Изучение  вопросов антитеррористическо</w:t>
            </w:r>
            <w:r w:rsidR="008B59FA" w:rsidRPr="0046340D">
              <w:rPr>
                <w:sz w:val="28"/>
                <w:szCs w:val="28"/>
              </w:rPr>
              <w:t xml:space="preserve">й защищенности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0A21" w:rsidRPr="0046340D" w:rsidRDefault="001146EC" w:rsidP="003B03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3510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0A21" w:rsidRDefault="001146EC" w:rsidP="00B20A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ченко М.И.</w:t>
            </w:r>
          </w:p>
          <w:p w:rsidR="001146EC" w:rsidRPr="0046340D" w:rsidRDefault="001146EC" w:rsidP="00B20A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имова Е.Ю.  педагоги</w:t>
            </w:r>
          </w:p>
        </w:tc>
      </w:tr>
      <w:tr w:rsidR="00EE4759" w:rsidRPr="0046340D" w:rsidTr="00AF16F3">
        <w:trPr>
          <w:tblCellSpacing w:w="-8" w:type="dxa"/>
        </w:trPr>
        <w:tc>
          <w:tcPr>
            <w:tcW w:w="9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759" w:rsidRPr="0070547C" w:rsidRDefault="006E5DB8" w:rsidP="00EE47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547C">
              <w:rPr>
                <w:b/>
                <w:sz w:val="28"/>
                <w:szCs w:val="28"/>
              </w:rPr>
              <w:t xml:space="preserve">4. Совершенствование учебной материально-технической базы </w:t>
            </w:r>
            <w:r w:rsidR="0070547C" w:rsidRPr="0070547C">
              <w:rPr>
                <w:b/>
                <w:sz w:val="28"/>
                <w:szCs w:val="28"/>
              </w:rPr>
              <w:t>образовательного учреждения</w:t>
            </w:r>
          </w:p>
        </w:tc>
      </w:tr>
      <w:tr w:rsidR="00A90918" w:rsidRPr="0046340D" w:rsidTr="00AF16F3">
        <w:trPr>
          <w:tblCellSpacing w:w="-8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0918" w:rsidRPr="0046340D" w:rsidRDefault="00351064" w:rsidP="003B03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0918" w:rsidRPr="0046340D" w:rsidRDefault="00A90918" w:rsidP="003510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40D">
              <w:rPr>
                <w:sz w:val="28"/>
                <w:szCs w:val="28"/>
              </w:rPr>
              <w:t xml:space="preserve">Разработка, размножение и выдача </w:t>
            </w:r>
            <w:r w:rsidR="001146EC">
              <w:rPr>
                <w:sz w:val="28"/>
                <w:szCs w:val="28"/>
              </w:rPr>
              <w:t>педагогами</w:t>
            </w:r>
            <w:r w:rsidRPr="0046340D">
              <w:rPr>
                <w:sz w:val="28"/>
                <w:szCs w:val="28"/>
              </w:rPr>
              <w:t xml:space="preserve"> нормативных документов, учебно-методических пособий по безопасности и антитеррористической защищенности.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0918" w:rsidRPr="0046340D" w:rsidRDefault="00A90918" w:rsidP="003B03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46EC" w:rsidRDefault="001146EC" w:rsidP="001146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В.С.</w:t>
            </w:r>
          </w:p>
          <w:p w:rsidR="001146EC" w:rsidRDefault="001146EC" w:rsidP="001146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качева Е.В.</w:t>
            </w:r>
          </w:p>
          <w:p w:rsidR="001146EC" w:rsidRDefault="001146EC" w:rsidP="001146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ченко М.И.</w:t>
            </w:r>
          </w:p>
          <w:p w:rsidR="00A90918" w:rsidRPr="001146EC" w:rsidRDefault="001146EC" w:rsidP="00114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имова Е.Ю.  </w:t>
            </w:r>
          </w:p>
        </w:tc>
      </w:tr>
    </w:tbl>
    <w:p w:rsidR="007E4577" w:rsidRPr="0046340D" w:rsidRDefault="007E4577" w:rsidP="003B03F6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D175A1" w:rsidRPr="0046340D" w:rsidRDefault="00D175A1" w:rsidP="003B03F6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D95362" w:rsidRPr="0046340D" w:rsidRDefault="00D95362" w:rsidP="003B03F6">
      <w:pPr>
        <w:autoSpaceDE w:val="0"/>
        <w:autoSpaceDN w:val="0"/>
        <w:adjustRightInd w:val="0"/>
        <w:rPr>
          <w:iCs/>
          <w:sz w:val="28"/>
          <w:szCs w:val="28"/>
        </w:rPr>
      </w:pPr>
    </w:p>
    <w:sectPr w:rsidR="00D95362" w:rsidRPr="0046340D" w:rsidSect="00C36E1B">
      <w:pgSz w:w="12240" w:h="15840"/>
      <w:pgMar w:top="1135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7E4577"/>
    <w:rsid w:val="0011388F"/>
    <w:rsid w:val="001146EC"/>
    <w:rsid w:val="001A5F90"/>
    <w:rsid w:val="001B7953"/>
    <w:rsid w:val="00222FF5"/>
    <w:rsid w:val="002412FA"/>
    <w:rsid w:val="002744C9"/>
    <w:rsid w:val="002F6C29"/>
    <w:rsid w:val="00305BB6"/>
    <w:rsid w:val="00344D3C"/>
    <w:rsid w:val="00351064"/>
    <w:rsid w:val="00393FA3"/>
    <w:rsid w:val="003A7311"/>
    <w:rsid w:val="003B03F6"/>
    <w:rsid w:val="003E02FF"/>
    <w:rsid w:val="003E127F"/>
    <w:rsid w:val="003E3B8C"/>
    <w:rsid w:val="0044522A"/>
    <w:rsid w:val="0046340D"/>
    <w:rsid w:val="004722F1"/>
    <w:rsid w:val="005967CC"/>
    <w:rsid w:val="00667BE2"/>
    <w:rsid w:val="006D47E9"/>
    <w:rsid w:val="006E5DB8"/>
    <w:rsid w:val="006E7E82"/>
    <w:rsid w:val="0070547C"/>
    <w:rsid w:val="00790896"/>
    <w:rsid w:val="007E4577"/>
    <w:rsid w:val="008576DB"/>
    <w:rsid w:val="00860FB1"/>
    <w:rsid w:val="008B59FA"/>
    <w:rsid w:val="008C3590"/>
    <w:rsid w:val="009838DD"/>
    <w:rsid w:val="009964E2"/>
    <w:rsid w:val="009B64B6"/>
    <w:rsid w:val="009E152B"/>
    <w:rsid w:val="009F26D4"/>
    <w:rsid w:val="00A33CBC"/>
    <w:rsid w:val="00A637FE"/>
    <w:rsid w:val="00A83B50"/>
    <w:rsid w:val="00A90918"/>
    <w:rsid w:val="00AF16F3"/>
    <w:rsid w:val="00B20A21"/>
    <w:rsid w:val="00B72F7B"/>
    <w:rsid w:val="00B92DCF"/>
    <w:rsid w:val="00C22B9A"/>
    <w:rsid w:val="00C36E1B"/>
    <w:rsid w:val="00C529BC"/>
    <w:rsid w:val="00CA546B"/>
    <w:rsid w:val="00D02DBE"/>
    <w:rsid w:val="00D175A1"/>
    <w:rsid w:val="00D329BE"/>
    <w:rsid w:val="00D541C4"/>
    <w:rsid w:val="00D95362"/>
    <w:rsid w:val="00DB208D"/>
    <w:rsid w:val="00E63827"/>
    <w:rsid w:val="00E64181"/>
    <w:rsid w:val="00EB7BE1"/>
    <w:rsid w:val="00EC553B"/>
    <w:rsid w:val="00ED6255"/>
    <w:rsid w:val="00EE4759"/>
    <w:rsid w:val="00F11080"/>
    <w:rsid w:val="00F110A8"/>
    <w:rsid w:val="00F85EC6"/>
    <w:rsid w:val="00FA2F4B"/>
    <w:rsid w:val="00FA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2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54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7155-2DBA-45D5-9E84-0CED63A1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</vt:lpstr>
    </vt:vector>
  </TitlesOfParts>
  <Company>760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</dc:title>
  <dc:subject/>
  <dc:creator>760</dc:creator>
  <cp:keywords/>
  <cp:lastModifiedBy>PC</cp:lastModifiedBy>
  <cp:revision>4</cp:revision>
  <cp:lastPrinted>2012-09-05T07:10:00Z</cp:lastPrinted>
  <dcterms:created xsi:type="dcterms:W3CDTF">2017-03-20T06:18:00Z</dcterms:created>
  <dcterms:modified xsi:type="dcterms:W3CDTF">2017-03-20T06:33:00Z</dcterms:modified>
</cp:coreProperties>
</file>